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5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752"/>
        <w:gridCol w:w="4493"/>
      </w:tblGrid>
      <w:tr w:rsidR="00067464" w:rsidRPr="00861E99" w14:paraId="174B1939" w14:textId="77777777" w:rsidTr="00871946">
        <w:trPr>
          <w:trHeight w:val="1928"/>
          <w:jc w:val="center"/>
        </w:trPr>
        <w:tc>
          <w:tcPr>
            <w:tcW w:w="1809" w:type="dxa"/>
          </w:tcPr>
          <w:p w14:paraId="25D627F1" w14:textId="0F7EE78D" w:rsidR="00067464" w:rsidRPr="00861E99" w:rsidRDefault="00067464" w:rsidP="00871946">
            <w:pPr>
              <w:rPr>
                <w:rFonts w:ascii="Palatino Linotype" w:hAnsi="Palatino Linotype"/>
                <w:b/>
                <w:sz w:val="26"/>
                <w:szCs w:val="26"/>
              </w:rPr>
            </w:pPr>
            <w:r w:rsidRPr="00861E99">
              <w:rPr>
                <w:rFonts w:ascii="Palatino Linotype" w:hAnsi="Palatino Linotype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64CA576" wp14:editId="157468E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4300</wp:posOffset>
                  </wp:positionV>
                  <wp:extent cx="847725" cy="967105"/>
                  <wp:effectExtent l="19050" t="0" r="9525" b="0"/>
                  <wp:wrapSquare wrapText="right"/>
                  <wp:docPr id="7" name="Imagine 2" descr="gellert ker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llert ker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2" w:type="dxa"/>
            <w:vAlign w:val="center"/>
          </w:tcPr>
          <w:p w14:paraId="23C7191A" w14:textId="77777777" w:rsidR="00067464" w:rsidRPr="00861E99" w:rsidRDefault="00067464" w:rsidP="00871946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861E99">
              <w:rPr>
                <w:rFonts w:ascii="Palatino Linotype" w:hAnsi="Palatino Linotype"/>
                <w:b/>
                <w:sz w:val="26"/>
                <w:szCs w:val="26"/>
              </w:rPr>
              <w:t>LICEUL TEOLOGIC              ROMANO – CATOLIC “GERHARDINUM”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93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86"/>
              <w:tblOverlap w:val="never"/>
              <w:tblW w:w="4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3330"/>
            </w:tblGrid>
            <w:tr w:rsidR="00067464" w14:paraId="6C67D32F" w14:textId="77777777" w:rsidTr="00871946">
              <w:trPr>
                <w:trHeight w:val="1518"/>
              </w:trPr>
              <w:tc>
                <w:tcPr>
                  <w:tcW w:w="1345" w:type="dxa"/>
                </w:tcPr>
                <w:p w14:paraId="281AB80A" w14:textId="77777777" w:rsidR="00067464" w:rsidRDefault="00067464" w:rsidP="00871946">
                  <w:r>
                    <w:rPr>
                      <w:noProof/>
                    </w:rPr>
                    <w:drawing>
                      <wp:inline distT="0" distB="0" distL="0" distR="0" wp14:anchorId="2DEA0365" wp14:editId="1BF28C66">
                        <wp:extent cx="720507" cy="829159"/>
                        <wp:effectExtent l="19050" t="0" r="3393" b="0"/>
                        <wp:docPr id="8" name="Picture 14" descr="Ministerul Educației (România)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inisterul Educației (România)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565" cy="839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</w:tcPr>
                <w:p w14:paraId="241316F3" w14:textId="77777777" w:rsidR="00067464" w:rsidRDefault="00067464" w:rsidP="00871946">
                  <w:pPr>
                    <w:jc w:val="center"/>
                  </w:pPr>
                </w:p>
                <w:p w14:paraId="0B642E6A" w14:textId="77777777" w:rsidR="00067464" w:rsidRDefault="00067464" w:rsidP="00871946">
                  <w:pPr>
                    <w:jc w:val="center"/>
                  </w:pPr>
                </w:p>
                <w:p w14:paraId="1D554C96" w14:textId="443D8900" w:rsidR="00067464" w:rsidRPr="000A7463" w:rsidRDefault="00067464" w:rsidP="00871946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7133BF"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MINISTERUL 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</w:rPr>
                    <w:t>E</w:t>
                  </w:r>
                  <w:r w:rsidRPr="007133BF"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</w:rPr>
                    <w:t>DUCAȚIEI</w:t>
                  </w:r>
                  <w:r w:rsidR="000A7463"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0A7463">
                    <w:rPr>
                      <w:rFonts w:ascii="Times New Roman" w:hAnsi="Times New Roman"/>
                      <w:b/>
                      <w:color w:val="244061" w:themeColor="accent1" w:themeShade="80"/>
                      <w:sz w:val="24"/>
                      <w:szCs w:val="24"/>
                      <w:lang w:val="ro-RO"/>
                    </w:rPr>
                    <w:t>ȘI CERCETĂRII</w:t>
                  </w:r>
                </w:p>
              </w:tc>
            </w:tr>
          </w:tbl>
          <w:p w14:paraId="661D90DB" w14:textId="77777777" w:rsidR="00067464" w:rsidRPr="00861E99" w:rsidRDefault="00067464" w:rsidP="00871946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</w:p>
        </w:tc>
      </w:tr>
    </w:tbl>
    <w:p w14:paraId="37135641" w14:textId="16D246CB" w:rsidR="002E0A1C" w:rsidRDefault="00E561DC" w:rsidP="00DB592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B5923">
        <w:rPr>
          <w:lang w:val="ro-RO"/>
        </w:rPr>
        <w:t xml:space="preserve">  </w:t>
      </w:r>
      <w:r w:rsidR="004C20F2"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 </w:t>
      </w:r>
      <w:r w:rsidR="002E0A1C"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87B8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76</w:t>
      </w:r>
      <w:r w:rsidR="008E3B9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21.05.2026</w:t>
      </w:r>
    </w:p>
    <w:p w14:paraId="452E4BB8" w14:textId="77777777" w:rsidR="008E3B91" w:rsidRPr="00DB5923" w:rsidRDefault="008E3B91" w:rsidP="00DB5923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BE0DE71" w14:textId="084800C2" w:rsidR="002E0A1C" w:rsidRPr="00DB5923" w:rsidRDefault="002E0A1C" w:rsidP="005C2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 w:rsidRPr="00DB592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ÎNSCRIEREA </w:t>
      </w:r>
      <w:r w:rsidR="00524498" w:rsidRPr="00DB592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ÎN</w:t>
      </w:r>
      <w:r w:rsidRPr="00DB592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ÎNVĂŢĂMANTUL PRIMAR 20</w:t>
      </w:r>
      <w:r w:rsidR="00681A34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2</w:t>
      </w:r>
      <w:r w:rsidR="004C765B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6</w:t>
      </w:r>
      <w:r w:rsidRPr="00DB5923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- 20</w:t>
      </w:r>
      <w:r w:rsidR="00681A34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2</w:t>
      </w:r>
      <w:r w:rsidR="004C765B"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7</w:t>
      </w:r>
    </w:p>
    <w:p w14:paraId="7CC2854A" w14:textId="77777777" w:rsidR="002E0A1C" w:rsidRPr="00DB5923" w:rsidRDefault="002E0A1C" w:rsidP="002E0A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D806BFB" w14:textId="77777777" w:rsidR="002E0A1C" w:rsidRPr="005C2B62" w:rsidRDefault="002E0A1C" w:rsidP="005C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C2B6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LAN DE ŞCOLARIZARE ŞI NUMĂRUL DE CLASE</w:t>
      </w:r>
    </w:p>
    <w:p w14:paraId="52BB5F03" w14:textId="77777777" w:rsidR="001829B0" w:rsidRDefault="004B0612" w:rsidP="00FF2582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LAS</w:t>
      </w:r>
      <w:r w:rsidR="00694C7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</w:t>
      </w:r>
      <w:r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REGĂ</w:t>
      </w:r>
      <w:r w:rsidR="002E0A1C"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TOARE</w:t>
      </w:r>
    </w:p>
    <w:p w14:paraId="7938E654" w14:textId="594070A5" w:rsidR="002E0A1C" w:rsidRDefault="00265613" w:rsidP="0084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</w:pPr>
      <w:r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E561DC"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1</w:t>
      </w:r>
      <w:r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A2A2D"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 CLAS</w:t>
      </w:r>
      <w:r w:rsidR="00E561DC"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Ă</w:t>
      </w:r>
      <w:r w:rsidR="002E0A1C"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0A2A2D"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 un num</w:t>
      </w:r>
      <w:r w:rsid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0A2A2D"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 total de </w:t>
      </w:r>
      <w:r w:rsidR="00E561DC" w:rsidRPr="00CA24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="001D0C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="00E561DC" w:rsidRPr="00CA24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 elevi</w:t>
      </w:r>
      <w:r w:rsidR="001829B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1829B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în lb. </w:t>
      </w:r>
      <w:r w:rsidR="003F6B52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</w:t>
      </w:r>
      <w:r w:rsidR="001829B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mână</w:t>
      </w:r>
      <w:r w:rsidR="003F6B52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5F781D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/ </w:t>
      </w:r>
      <w:r w:rsidR="005F781D"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>1 schimb</w:t>
      </w:r>
    </w:p>
    <w:p w14:paraId="0EDA970C" w14:textId="77777777" w:rsidR="008E3B91" w:rsidRDefault="008E3B91" w:rsidP="00841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16E92878" w14:textId="45213C57" w:rsidR="00FF2582" w:rsidRDefault="001829B0" w:rsidP="00FF258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1  CLASĂ</w:t>
      </w:r>
      <w:r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cu un num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Pr="00DB59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r total de </w:t>
      </w:r>
      <w:r w:rsidRPr="00CA24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="001D0C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4</w:t>
      </w:r>
      <w:r w:rsidRPr="00CA24A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 elev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în lb. maghiară</w:t>
      </w:r>
      <w:r w:rsidR="00FF2582" w:rsidRPr="00FF258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F781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/ </w:t>
      </w:r>
      <w:r w:rsidR="005F781D" w:rsidRPr="00CC256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1 schimb</w:t>
      </w:r>
    </w:p>
    <w:p w14:paraId="09C23221" w14:textId="77777777" w:rsidR="00395E5A" w:rsidRDefault="00395E5A" w:rsidP="00FF258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A09C7BE" w14:textId="77777777" w:rsidR="00075F64" w:rsidRPr="00075F64" w:rsidRDefault="00C07495" w:rsidP="00FF258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IRCUMSCRIPȚIE ȘCOLARĂ</w:t>
      </w:r>
      <w:r w:rsidR="00395E5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75F64" w:rsidRPr="00075F64">
        <w:rPr>
          <w:rFonts w:ascii="Times New Roman" w:eastAsia="Times New Roman" w:hAnsi="Times New Roman" w:cs="Times New Roman"/>
          <w:sz w:val="24"/>
          <w:szCs w:val="24"/>
          <w:lang w:val="ro-RO"/>
        </w:rPr>
        <w:t>– NU EXISTĂ</w:t>
      </w:r>
    </w:p>
    <w:p w14:paraId="6440C739" w14:textId="77777777" w:rsidR="00FF2582" w:rsidRDefault="00FF2582" w:rsidP="00CA24A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CF36DCF" w14:textId="77777777" w:rsidR="0087644A" w:rsidRDefault="0087644A" w:rsidP="0087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3B88D11" w14:textId="77777777" w:rsidR="008E3B91" w:rsidRPr="00AE3C2D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AE3C2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LOCURI LIBERE 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entru</w:t>
      </w:r>
      <w:r w:rsidRPr="00AE3C2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 xml:space="preserve"> ETAPA II</w:t>
      </w:r>
    </w:p>
    <w:p w14:paraId="3A08B917" w14:textId="77777777" w:rsidR="008E3B91" w:rsidRPr="00AE3C2D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</w:p>
    <w:p w14:paraId="7BB1811E" w14:textId="516842A2" w:rsidR="008E3B91" w:rsidRPr="00643181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AE3C2D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lasa pregătitoare lb. română </w:t>
      </w:r>
      <w:r w:rsidRPr="0064318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9</w:t>
      </w:r>
      <w:r w:rsidRPr="0064318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locuri</w:t>
      </w:r>
    </w:p>
    <w:p w14:paraId="01D82BD4" w14:textId="4157EC8C" w:rsidR="008E3B91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4318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lasa pregătitoare lb. maghiară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19</w:t>
      </w:r>
      <w:r w:rsidRPr="0064318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locuri</w:t>
      </w:r>
    </w:p>
    <w:p w14:paraId="35F17308" w14:textId="77777777" w:rsidR="008E3B91" w:rsidRPr="0087644A" w:rsidRDefault="008E3B91" w:rsidP="0087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372300" w14:textId="77777777" w:rsidR="008E3B91" w:rsidRDefault="008E3B91" w:rsidP="003F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</w:p>
    <w:p w14:paraId="754CCB4C" w14:textId="1C1BAFE2" w:rsidR="00265613" w:rsidRPr="00DB5923" w:rsidRDefault="002E0A1C" w:rsidP="003F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DB59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Programul de completare a cererilor</w:t>
      </w:r>
      <w:r w:rsidR="00265613" w:rsidRPr="00DB59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="008419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de înscriere</w:t>
      </w:r>
      <w:r w:rsidR="0084196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DB5923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1E20255D" w14:textId="77777777" w:rsidR="00265613" w:rsidRPr="00DB5923" w:rsidRDefault="002E0A1C" w:rsidP="0003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="00265613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</w:t>
      </w:r>
    </w:p>
    <w:p w14:paraId="524612E9" w14:textId="77777777" w:rsidR="00DB5923" w:rsidRPr="00EE4B76" w:rsidRDefault="00265613" w:rsidP="003F3E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</w:t>
      </w:r>
      <w:r w:rsidR="002E0A1C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uni</w:t>
      </w:r>
      <w:r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2E0A1C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- </w:t>
      </w:r>
      <w:r w:rsidR="002A75E0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oi</w:t>
      </w:r>
      <w:r w:rsidR="002E0A1C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orele 8,00-</w:t>
      </w:r>
      <w:r w:rsidR="000B5C2B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8</w:t>
      </w:r>
      <w:r w:rsidR="002E0A1C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00</w:t>
      </w:r>
      <w:r w:rsidR="003F1AA5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 </w:t>
      </w:r>
      <w:r w:rsidR="002A75E0" w:rsidRPr="00EE4B7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 Vineri, orele 8,00 – 17,00</w:t>
      </w:r>
    </w:p>
    <w:p w14:paraId="286A53BD" w14:textId="77777777" w:rsidR="008E3B91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5.05.2026 – 29.05.2026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2E0A1C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– completarea cererilor </w:t>
      </w:r>
      <w:r w:rsidR="000A2A2D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ip, de c</w:t>
      </w:r>
      <w:r w:rsidR="00265613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ă</w:t>
      </w:r>
      <w:r w:rsidR="000A2A2D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tre pă</w:t>
      </w:r>
      <w:r w:rsidR="002E0A1C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in</w:t>
      </w:r>
      <w:r w:rsidR="00524498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ţ</w:t>
      </w:r>
      <w:r w:rsidR="002E0A1C" w:rsidRPr="00DB592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3C11B62D" w14:textId="77777777" w:rsidR="008E3B91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4406C7E" w14:textId="121B4AD0" w:rsidR="008E3B91" w:rsidRDefault="008E3B91" w:rsidP="008E3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PUNEREA CERERILOR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–TIP DE ÎNSCRIERE LA SECRETARIATUL UNITĂŢII DE ÎNVĂŢĂMANT pentru copii care NU AU FOST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U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>PRI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ȘI ÎN NICI O UNITATE ȘCOLARĂ ș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>i care NU AU P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>TICIPAT LA PRIMA ETAPĂ de înscriere</w:t>
      </w:r>
    </w:p>
    <w:p w14:paraId="0DADB440" w14:textId="77777777" w:rsidR="008E3B91" w:rsidRDefault="008E3B91" w:rsidP="008E3B91">
      <w:pPr>
        <w:pStyle w:val="ListParagraph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8EE81B" w14:textId="77777777" w:rsidR="008E3B91" w:rsidRPr="007756C7" w:rsidRDefault="008E3B91" w:rsidP="008E3B9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>procesarea cererilo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>- tip de 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DB592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unitatea de învăţământ, admiterea sau respingerea cererilor depuse, prin aplicarea criteriilor generale – 09.06 – 15.06.2026</w:t>
      </w:r>
      <w:r w:rsidRPr="001829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336B0E7B" w14:textId="77777777" w:rsidR="008E3B91" w:rsidRDefault="008E3B91" w:rsidP="008E3B91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829B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</w:t>
      </w:r>
      <w:r w:rsidRPr="001829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fişarea listelor finale ale copiilor înscrişi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6.06.2026</w:t>
      </w:r>
    </w:p>
    <w:p w14:paraId="57D97A72" w14:textId="77777777" w:rsidR="002E0A1C" w:rsidRPr="00DB5923" w:rsidRDefault="002E0A1C" w:rsidP="002E0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4D3B5542" w14:textId="4BE40AF8" w:rsidR="002E0A1C" w:rsidRDefault="00345939" w:rsidP="00033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34593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cte necesare :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tificat de naștere elev, C.I. </w:t>
      </w:r>
      <w:r w:rsidR="00D53F8A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082934">
        <w:rPr>
          <w:rFonts w:ascii="Times New Roman" w:eastAsia="Times New Roman" w:hAnsi="Times New Roman" w:cs="Times New Roman"/>
          <w:sz w:val="24"/>
          <w:szCs w:val="24"/>
          <w:lang w:val="ro-RO"/>
        </w:rPr>
        <w:t>entru</w:t>
      </w:r>
      <w:r w:rsidR="00D53F8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mbii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ărinți sau</w:t>
      </w:r>
      <w:r w:rsidRPr="0034593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ntință judecătorească</w:t>
      </w:r>
      <w:r w:rsidR="00D53F8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vorț</w:t>
      </w:r>
      <w:r w:rsidR="00254583">
        <w:rPr>
          <w:rFonts w:ascii="Times New Roman" w:eastAsia="Times New Roman" w:hAnsi="Times New Roman" w:cs="Times New Roman"/>
          <w:sz w:val="24"/>
          <w:szCs w:val="24"/>
          <w:lang w:val="ro-RO"/>
        </w:rPr>
        <w:t>, Recomandare înscriere CP</w:t>
      </w:r>
      <w:r w:rsidR="002121C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Declarație tip pe proprie răspundere Anexa nr.3</w:t>
      </w:r>
      <w:r w:rsidR="00254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după caz</w:t>
      </w:r>
    </w:p>
    <w:p w14:paraId="7842A9C1" w14:textId="77777777" w:rsidR="00265613" w:rsidRPr="00DB5923" w:rsidRDefault="00265613" w:rsidP="00265613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5DDD8594" w14:textId="77777777" w:rsidR="008E3B91" w:rsidRDefault="008E3B91" w:rsidP="00F759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5D4C608" w14:textId="0E86A10F" w:rsidR="00EE4B76" w:rsidRDefault="00BE4F0A" w:rsidP="00F7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8F3C8B" w:rsidRPr="00EE4B76">
        <w:rPr>
          <w:rFonts w:ascii="Times New Roman" w:hAnsi="Times New Roman" w:cs="Times New Roman"/>
          <w:b/>
          <w:sz w:val="24"/>
          <w:szCs w:val="24"/>
          <w:lang w:val="ro-RO"/>
        </w:rPr>
        <w:t>Director,</w:t>
      </w:r>
      <w:r w:rsidR="00E561DC" w:rsidRPr="00EE4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3EBDE6D1" w14:textId="77777777" w:rsidR="00FC499B" w:rsidRPr="00EE4B76" w:rsidRDefault="00CC1ED8" w:rsidP="00EE4B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4B76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="008F3C8B" w:rsidRPr="00EE4B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f. </w:t>
      </w:r>
      <w:r w:rsidR="003F6B52" w:rsidRPr="00EE4B76">
        <w:rPr>
          <w:rFonts w:ascii="Times New Roman" w:hAnsi="Times New Roman" w:cs="Times New Roman"/>
          <w:b/>
          <w:sz w:val="24"/>
          <w:szCs w:val="24"/>
          <w:lang w:val="ro-RO"/>
        </w:rPr>
        <w:t>KOCSIK ZOLTAN-IOSIF</w:t>
      </w:r>
    </w:p>
    <w:sectPr w:rsidR="00FC499B" w:rsidRPr="00EE4B76" w:rsidSect="00D5237E">
      <w:pgSz w:w="11907" w:h="16839" w:code="9"/>
      <w:pgMar w:top="709" w:right="708" w:bottom="90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1C32" w14:textId="77777777" w:rsidR="00E4591F" w:rsidRDefault="00E4591F" w:rsidP="003F3E3A">
      <w:pPr>
        <w:spacing w:after="0" w:line="240" w:lineRule="auto"/>
      </w:pPr>
      <w:r>
        <w:separator/>
      </w:r>
    </w:p>
  </w:endnote>
  <w:endnote w:type="continuationSeparator" w:id="0">
    <w:p w14:paraId="6384A16E" w14:textId="77777777" w:rsidR="00E4591F" w:rsidRDefault="00E4591F" w:rsidP="003F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1BF26" w14:textId="77777777" w:rsidR="00E4591F" w:rsidRDefault="00E4591F" w:rsidP="003F3E3A">
      <w:pPr>
        <w:spacing w:after="0" w:line="240" w:lineRule="auto"/>
      </w:pPr>
      <w:r>
        <w:separator/>
      </w:r>
    </w:p>
  </w:footnote>
  <w:footnote w:type="continuationSeparator" w:id="0">
    <w:p w14:paraId="40AA4C38" w14:textId="77777777" w:rsidR="00E4591F" w:rsidRDefault="00E4591F" w:rsidP="003F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191"/>
    <w:multiLevelType w:val="hybridMultilevel"/>
    <w:tmpl w:val="ECC25B08"/>
    <w:lvl w:ilvl="0" w:tplc="DD3CD6E0">
      <w:start w:val="1"/>
      <w:numFmt w:val="decimal"/>
      <w:lvlText w:val="%1"/>
      <w:lvlJc w:val="left"/>
      <w:pPr>
        <w:ind w:left="4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" w15:restartNumberingAfterBreak="0">
    <w:nsid w:val="0BC81E51"/>
    <w:multiLevelType w:val="hybridMultilevel"/>
    <w:tmpl w:val="90B61F92"/>
    <w:lvl w:ilvl="0" w:tplc="9BF6D3B8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174A8B"/>
    <w:multiLevelType w:val="hybridMultilevel"/>
    <w:tmpl w:val="CA6C318E"/>
    <w:lvl w:ilvl="0" w:tplc="B9C41862">
      <w:start w:val="1"/>
      <w:numFmt w:val="bullet"/>
      <w:lvlText w:val="-"/>
      <w:lvlJc w:val="left"/>
      <w:pPr>
        <w:ind w:left="4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3" w15:restartNumberingAfterBreak="0">
    <w:nsid w:val="11B617C8"/>
    <w:multiLevelType w:val="hybridMultilevel"/>
    <w:tmpl w:val="18E0A006"/>
    <w:lvl w:ilvl="0" w:tplc="713212C2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 w15:restartNumberingAfterBreak="0">
    <w:nsid w:val="1EE148F3"/>
    <w:multiLevelType w:val="hybridMultilevel"/>
    <w:tmpl w:val="A7E0B184"/>
    <w:lvl w:ilvl="0" w:tplc="BA200B4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423DDF"/>
    <w:multiLevelType w:val="hybridMultilevel"/>
    <w:tmpl w:val="AEEC3E84"/>
    <w:lvl w:ilvl="0" w:tplc="C2FAA9E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3485"/>
    <w:multiLevelType w:val="hybridMultilevel"/>
    <w:tmpl w:val="E5D0F2F6"/>
    <w:lvl w:ilvl="0" w:tplc="FC1C6DDA">
      <w:start w:val="2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25A41F7"/>
    <w:multiLevelType w:val="hybridMultilevel"/>
    <w:tmpl w:val="D60C2574"/>
    <w:lvl w:ilvl="0" w:tplc="94FC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03527">
    <w:abstractNumId w:val="5"/>
  </w:num>
  <w:num w:numId="2" w16cid:durableId="1520581851">
    <w:abstractNumId w:val="6"/>
  </w:num>
  <w:num w:numId="3" w16cid:durableId="353193373">
    <w:abstractNumId w:val="1"/>
  </w:num>
  <w:num w:numId="4" w16cid:durableId="129134497">
    <w:abstractNumId w:val="7"/>
  </w:num>
  <w:num w:numId="5" w16cid:durableId="539367557">
    <w:abstractNumId w:val="3"/>
  </w:num>
  <w:num w:numId="6" w16cid:durableId="1310942226">
    <w:abstractNumId w:val="2"/>
  </w:num>
  <w:num w:numId="7" w16cid:durableId="188420908">
    <w:abstractNumId w:val="0"/>
  </w:num>
  <w:num w:numId="8" w16cid:durableId="126210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C"/>
    <w:rsid w:val="00010444"/>
    <w:rsid w:val="00014F69"/>
    <w:rsid w:val="0003375E"/>
    <w:rsid w:val="00033881"/>
    <w:rsid w:val="00057700"/>
    <w:rsid w:val="00067464"/>
    <w:rsid w:val="00075F64"/>
    <w:rsid w:val="00077F88"/>
    <w:rsid w:val="00082934"/>
    <w:rsid w:val="00083116"/>
    <w:rsid w:val="00086188"/>
    <w:rsid w:val="000A2A2D"/>
    <w:rsid w:val="000A4559"/>
    <w:rsid w:val="000A7463"/>
    <w:rsid w:val="000B5C2B"/>
    <w:rsid w:val="000C2D89"/>
    <w:rsid w:val="000F2377"/>
    <w:rsid w:val="00120090"/>
    <w:rsid w:val="00174FDE"/>
    <w:rsid w:val="00177D34"/>
    <w:rsid w:val="001800B7"/>
    <w:rsid w:val="001829B0"/>
    <w:rsid w:val="001B7943"/>
    <w:rsid w:val="001D0C76"/>
    <w:rsid w:val="001D4E17"/>
    <w:rsid w:val="00202BFB"/>
    <w:rsid w:val="00202D07"/>
    <w:rsid w:val="002121C1"/>
    <w:rsid w:val="00234674"/>
    <w:rsid w:val="00254583"/>
    <w:rsid w:val="00265613"/>
    <w:rsid w:val="002A75E0"/>
    <w:rsid w:val="002C1772"/>
    <w:rsid w:val="002D13EC"/>
    <w:rsid w:val="002D2D27"/>
    <w:rsid w:val="002E0A1C"/>
    <w:rsid w:val="002F0D21"/>
    <w:rsid w:val="00345939"/>
    <w:rsid w:val="003459B6"/>
    <w:rsid w:val="0034749C"/>
    <w:rsid w:val="00350DD4"/>
    <w:rsid w:val="00376A01"/>
    <w:rsid w:val="003776C3"/>
    <w:rsid w:val="0038254C"/>
    <w:rsid w:val="00395E5A"/>
    <w:rsid w:val="003A309D"/>
    <w:rsid w:val="003A61A4"/>
    <w:rsid w:val="003C5EC8"/>
    <w:rsid w:val="003D4171"/>
    <w:rsid w:val="003D4816"/>
    <w:rsid w:val="003D62CF"/>
    <w:rsid w:val="003D725C"/>
    <w:rsid w:val="003E4788"/>
    <w:rsid w:val="003F1AA5"/>
    <w:rsid w:val="003F3E3A"/>
    <w:rsid w:val="003F6B52"/>
    <w:rsid w:val="00412347"/>
    <w:rsid w:val="00415DA4"/>
    <w:rsid w:val="0041746A"/>
    <w:rsid w:val="00443BA2"/>
    <w:rsid w:val="00466090"/>
    <w:rsid w:val="00485FFC"/>
    <w:rsid w:val="004B0612"/>
    <w:rsid w:val="004C03B9"/>
    <w:rsid w:val="004C202C"/>
    <w:rsid w:val="004C20F2"/>
    <w:rsid w:val="004C765B"/>
    <w:rsid w:val="004D3C89"/>
    <w:rsid w:val="004E565E"/>
    <w:rsid w:val="005046A0"/>
    <w:rsid w:val="00506966"/>
    <w:rsid w:val="00507001"/>
    <w:rsid w:val="00524498"/>
    <w:rsid w:val="0053121F"/>
    <w:rsid w:val="00531B16"/>
    <w:rsid w:val="00541CE9"/>
    <w:rsid w:val="00547C28"/>
    <w:rsid w:val="005954A3"/>
    <w:rsid w:val="005963BE"/>
    <w:rsid w:val="005A515C"/>
    <w:rsid w:val="005C2B62"/>
    <w:rsid w:val="005D4980"/>
    <w:rsid w:val="005E7993"/>
    <w:rsid w:val="005F781D"/>
    <w:rsid w:val="006034EE"/>
    <w:rsid w:val="00606F3B"/>
    <w:rsid w:val="00612AC6"/>
    <w:rsid w:val="00640C83"/>
    <w:rsid w:val="00646BF7"/>
    <w:rsid w:val="00654A55"/>
    <w:rsid w:val="00661260"/>
    <w:rsid w:val="00662894"/>
    <w:rsid w:val="00681A34"/>
    <w:rsid w:val="00686C18"/>
    <w:rsid w:val="006907BD"/>
    <w:rsid w:val="00690EAA"/>
    <w:rsid w:val="00694C7D"/>
    <w:rsid w:val="00695AAD"/>
    <w:rsid w:val="006A7A51"/>
    <w:rsid w:val="006D248E"/>
    <w:rsid w:val="006E3BDB"/>
    <w:rsid w:val="00720F22"/>
    <w:rsid w:val="007370AB"/>
    <w:rsid w:val="007454EB"/>
    <w:rsid w:val="007476DA"/>
    <w:rsid w:val="007756C7"/>
    <w:rsid w:val="00777DB3"/>
    <w:rsid w:val="00781107"/>
    <w:rsid w:val="00791A22"/>
    <w:rsid w:val="00792357"/>
    <w:rsid w:val="007A77E8"/>
    <w:rsid w:val="007C184E"/>
    <w:rsid w:val="007C1A4A"/>
    <w:rsid w:val="007D770A"/>
    <w:rsid w:val="007E4CB6"/>
    <w:rsid w:val="007F6F2E"/>
    <w:rsid w:val="00841965"/>
    <w:rsid w:val="00845AF6"/>
    <w:rsid w:val="0087644A"/>
    <w:rsid w:val="00887B8E"/>
    <w:rsid w:val="00894171"/>
    <w:rsid w:val="00895923"/>
    <w:rsid w:val="008A6B02"/>
    <w:rsid w:val="008A708F"/>
    <w:rsid w:val="008B118C"/>
    <w:rsid w:val="008D3D32"/>
    <w:rsid w:val="008E3B91"/>
    <w:rsid w:val="008F3C8B"/>
    <w:rsid w:val="00907F40"/>
    <w:rsid w:val="00915CE5"/>
    <w:rsid w:val="00927FBE"/>
    <w:rsid w:val="00932ACD"/>
    <w:rsid w:val="009419E1"/>
    <w:rsid w:val="0094255B"/>
    <w:rsid w:val="00957F93"/>
    <w:rsid w:val="0097541D"/>
    <w:rsid w:val="009765ED"/>
    <w:rsid w:val="00981735"/>
    <w:rsid w:val="00985084"/>
    <w:rsid w:val="009873BF"/>
    <w:rsid w:val="009A1F4C"/>
    <w:rsid w:val="009A2213"/>
    <w:rsid w:val="009B50B4"/>
    <w:rsid w:val="009D1BB5"/>
    <w:rsid w:val="009D2A08"/>
    <w:rsid w:val="009D53C0"/>
    <w:rsid w:val="009D5B8D"/>
    <w:rsid w:val="009D6FF9"/>
    <w:rsid w:val="00A04122"/>
    <w:rsid w:val="00A20A7A"/>
    <w:rsid w:val="00A25089"/>
    <w:rsid w:val="00A35042"/>
    <w:rsid w:val="00A41BEE"/>
    <w:rsid w:val="00A53A05"/>
    <w:rsid w:val="00A54346"/>
    <w:rsid w:val="00A6369E"/>
    <w:rsid w:val="00A97312"/>
    <w:rsid w:val="00AA1FF0"/>
    <w:rsid w:val="00AD2559"/>
    <w:rsid w:val="00AD4CC3"/>
    <w:rsid w:val="00AE11D8"/>
    <w:rsid w:val="00AF5B5F"/>
    <w:rsid w:val="00B03E7E"/>
    <w:rsid w:val="00B05487"/>
    <w:rsid w:val="00B10952"/>
    <w:rsid w:val="00B156D8"/>
    <w:rsid w:val="00B32409"/>
    <w:rsid w:val="00B3400B"/>
    <w:rsid w:val="00B46B7F"/>
    <w:rsid w:val="00B47846"/>
    <w:rsid w:val="00B5444D"/>
    <w:rsid w:val="00B64047"/>
    <w:rsid w:val="00B661AE"/>
    <w:rsid w:val="00B7593A"/>
    <w:rsid w:val="00B75BB2"/>
    <w:rsid w:val="00BB0F36"/>
    <w:rsid w:val="00BB453E"/>
    <w:rsid w:val="00BC6CBA"/>
    <w:rsid w:val="00BE4F0A"/>
    <w:rsid w:val="00BF5D3E"/>
    <w:rsid w:val="00C012F9"/>
    <w:rsid w:val="00C02F6E"/>
    <w:rsid w:val="00C07495"/>
    <w:rsid w:val="00C206F7"/>
    <w:rsid w:val="00C24C44"/>
    <w:rsid w:val="00C32FB0"/>
    <w:rsid w:val="00C5018B"/>
    <w:rsid w:val="00C54B1C"/>
    <w:rsid w:val="00C736BE"/>
    <w:rsid w:val="00C77342"/>
    <w:rsid w:val="00CA0D11"/>
    <w:rsid w:val="00CA24A9"/>
    <w:rsid w:val="00CB0115"/>
    <w:rsid w:val="00CB7B4F"/>
    <w:rsid w:val="00CC1ED8"/>
    <w:rsid w:val="00CC256D"/>
    <w:rsid w:val="00CC4266"/>
    <w:rsid w:val="00CC7AF0"/>
    <w:rsid w:val="00CE25B1"/>
    <w:rsid w:val="00D301C1"/>
    <w:rsid w:val="00D5237E"/>
    <w:rsid w:val="00D53F8A"/>
    <w:rsid w:val="00D608E8"/>
    <w:rsid w:val="00D61651"/>
    <w:rsid w:val="00D61948"/>
    <w:rsid w:val="00D71B76"/>
    <w:rsid w:val="00DA67FE"/>
    <w:rsid w:val="00DB5923"/>
    <w:rsid w:val="00DD1E28"/>
    <w:rsid w:val="00DE7D3C"/>
    <w:rsid w:val="00E119E1"/>
    <w:rsid w:val="00E1216E"/>
    <w:rsid w:val="00E22B95"/>
    <w:rsid w:val="00E42F35"/>
    <w:rsid w:val="00E4591F"/>
    <w:rsid w:val="00E4743A"/>
    <w:rsid w:val="00E51FE4"/>
    <w:rsid w:val="00E561DC"/>
    <w:rsid w:val="00E61E81"/>
    <w:rsid w:val="00E63607"/>
    <w:rsid w:val="00E64A76"/>
    <w:rsid w:val="00E70955"/>
    <w:rsid w:val="00E84C6B"/>
    <w:rsid w:val="00E93B57"/>
    <w:rsid w:val="00EB6A86"/>
    <w:rsid w:val="00EE4B76"/>
    <w:rsid w:val="00F142B3"/>
    <w:rsid w:val="00F37E6D"/>
    <w:rsid w:val="00F43835"/>
    <w:rsid w:val="00F70126"/>
    <w:rsid w:val="00F75994"/>
    <w:rsid w:val="00FC499B"/>
    <w:rsid w:val="00FC50EB"/>
    <w:rsid w:val="00FD5978"/>
    <w:rsid w:val="00FF2582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8AF5"/>
  <w15:docId w15:val="{6645BEA7-6B86-48FD-A8F9-632B3A4E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1C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rsid w:val="00CE2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3A"/>
  </w:style>
  <w:style w:type="paragraph" w:styleId="Footer">
    <w:name w:val="footer"/>
    <w:basedOn w:val="Normal"/>
    <w:link w:val="FooterChar"/>
    <w:unhideWhenUsed/>
    <w:rsid w:val="003F3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3E3A"/>
  </w:style>
  <w:style w:type="table" w:styleId="TableGrid">
    <w:name w:val="Table Grid"/>
    <w:basedOn w:val="TableNormal"/>
    <w:uiPriority w:val="39"/>
    <w:rsid w:val="000674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DCB1-B75A-4BAB-AE81-25A7CF5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5</cp:revision>
  <cp:lastPrinted>2026-03-02T09:23:00Z</cp:lastPrinted>
  <dcterms:created xsi:type="dcterms:W3CDTF">2026-05-12T08:16:00Z</dcterms:created>
  <dcterms:modified xsi:type="dcterms:W3CDTF">2026-05-21T04:13:00Z</dcterms:modified>
</cp:coreProperties>
</file>